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18" w:rsidRDefault="00E47818" w:rsidP="009D48D6">
      <w:pPr>
        <w:pStyle w:val="a8"/>
        <w:spacing w:line="240" w:lineRule="auto"/>
      </w:pPr>
      <w:r>
        <w:rPr>
          <w:rFonts w:hint="eastAsia"/>
        </w:rPr>
        <w:t>様式第３号</w:t>
      </w:r>
    </w:p>
    <w:p w:rsidR="005D294D" w:rsidRDefault="005D294D" w:rsidP="009D48D6">
      <w:pPr>
        <w:pStyle w:val="a8"/>
        <w:spacing w:line="240" w:lineRule="auto"/>
        <w:rPr>
          <w:spacing w:val="0"/>
        </w:rPr>
      </w:pPr>
    </w:p>
    <w:p w:rsidR="005D294D" w:rsidRDefault="001C21FB" w:rsidP="009D48D6">
      <w:pPr>
        <w:pStyle w:val="a8"/>
        <w:spacing w:line="240" w:lineRule="auto"/>
        <w:jc w:val="center"/>
      </w:pPr>
      <w:r>
        <w:rPr>
          <w:rFonts w:hint="eastAsia"/>
        </w:rPr>
        <w:t>令和</w:t>
      </w:r>
      <w:r w:rsidR="00B72B81">
        <w:rPr>
          <w:rFonts w:hint="eastAsia"/>
        </w:rPr>
        <w:t xml:space="preserve">　</w:t>
      </w:r>
      <w:r w:rsidR="005D294D">
        <w:rPr>
          <w:rFonts w:hint="eastAsia"/>
        </w:rPr>
        <w:t>年度中小企業等グループ施設等復旧整備補助</w:t>
      </w:r>
      <w:r w:rsidR="005D294D" w:rsidRPr="00AF5931">
        <w:rPr>
          <w:rFonts w:hint="eastAsia"/>
        </w:rPr>
        <w:t>事業</w:t>
      </w:r>
    </w:p>
    <w:p w:rsidR="00E47818" w:rsidRDefault="00E47818" w:rsidP="009D48D6">
      <w:pPr>
        <w:pStyle w:val="a8"/>
        <w:spacing w:line="240" w:lineRule="auto"/>
        <w:jc w:val="center"/>
      </w:pPr>
      <w:r>
        <w:rPr>
          <w:rFonts w:hint="eastAsia"/>
        </w:rPr>
        <w:t>廃止承認申請書</w:t>
      </w:r>
    </w:p>
    <w:p w:rsidR="00E47818" w:rsidRDefault="00E47818" w:rsidP="009D48D6">
      <w:pPr>
        <w:pStyle w:val="a8"/>
        <w:spacing w:line="240" w:lineRule="auto"/>
        <w:ind w:right="872"/>
      </w:pPr>
    </w:p>
    <w:p w:rsidR="005D294D" w:rsidRDefault="005D294D" w:rsidP="009D48D6">
      <w:pPr>
        <w:pStyle w:val="a8"/>
        <w:spacing w:line="240" w:lineRule="auto"/>
        <w:ind w:right="872"/>
      </w:pPr>
    </w:p>
    <w:p w:rsidR="005D294D" w:rsidRDefault="001C21FB" w:rsidP="009D48D6">
      <w:pPr>
        <w:pStyle w:val="a8"/>
        <w:spacing w:line="240" w:lineRule="auto"/>
        <w:jc w:val="right"/>
        <w:rPr>
          <w:spacing w:val="0"/>
        </w:rPr>
      </w:pPr>
      <w:r>
        <w:rPr>
          <w:rFonts w:hint="eastAsia"/>
        </w:rPr>
        <w:t>令和</w:t>
      </w:r>
      <w:r w:rsidR="005D294D">
        <w:rPr>
          <w:rFonts w:hint="eastAsia"/>
        </w:rPr>
        <w:t xml:space="preserve">　　年　　月　　日　</w:t>
      </w:r>
    </w:p>
    <w:p w:rsidR="00E47818" w:rsidRPr="001C21FB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5D294D" w:rsidRDefault="005D294D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（申請者）</w:t>
      </w:r>
    </w:p>
    <w:p w:rsidR="005D294D" w:rsidRDefault="005D294D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住　　所</w:t>
      </w:r>
    </w:p>
    <w:p w:rsidR="005D294D" w:rsidRDefault="005D294D" w:rsidP="009D48D6">
      <w:pPr>
        <w:pStyle w:val="a8"/>
        <w:spacing w:line="240" w:lineRule="auto"/>
        <w:ind w:leftChars="2092" w:left="4393"/>
      </w:pPr>
      <w:r>
        <w:rPr>
          <w:rFonts w:hint="eastAsia"/>
        </w:rPr>
        <w:t>名　　称　　　　　　　　　　　　　印</w:t>
      </w:r>
    </w:p>
    <w:p w:rsidR="005D294D" w:rsidRDefault="005D294D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代表者名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</w:t>
      </w:r>
      <w:r w:rsidR="001C21FB">
        <w:rPr>
          <w:rFonts w:hint="eastAsia"/>
        </w:rPr>
        <w:t>令和</w:t>
      </w:r>
      <w:r w:rsidR="00073E44">
        <w:rPr>
          <w:rFonts w:hint="eastAsia"/>
        </w:rPr>
        <w:t xml:space="preserve">　</w:t>
      </w:r>
      <w:r>
        <w:rPr>
          <w:rFonts w:hint="eastAsia"/>
        </w:rPr>
        <w:t>年　月　日付け宮城県（　　）指令第　　号で</w:t>
      </w:r>
      <w:r w:rsidR="005D294D">
        <w:rPr>
          <w:rFonts w:hint="eastAsia"/>
        </w:rPr>
        <w:t>中小企業等グループ施設等復旧整備補助金</w:t>
      </w:r>
      <w:r>
        <w:rPr>
          <w:rFonts w:hint="eastAsia"/>
        </w:rPr>
        <w:t>の交付決定の通知のありました</w:t>
      </w:r>
      <w:r w:rsidRPr="00AF5931">
        <w:rPr>
          <w:rFonts w:hint="eastAsia"/>
        </w:rPr>
        <w:t>補助事</w:t>
      </w:r>
      <w:r w:rsidRPr="00BB251C">
        <w:rPr>
          <w:rFonts w:hint="eastAsia"/>
        </w:rPr>
        <w:t>業</w:t>
      </w:r>
      <w:r>
        <w:rPr>
          <w:rFonts w:hint="eastAsia"/>
        </w:rPr>
        <w:t>について，下記のとおり事業を中止（廃止）したいので，承認されるよう申請します。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jc w:val="center"/>
        <w:rPr>
          <w:spacing w:val="0"/>
        </w:rPr>
      </w:pPr>
      <w:r>
        <w:rPr>
          <w:rFonts w:hint="eastAsia"/>
        </w:rPr>
        <w:t>記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１</w:t>
      </w:r>
      <w:r>
        <w:rPr>
          <w:rFonts w:hint="eastAsia"/>
          <w:spacing w:val="2"/>
        </w:rPr>
        <w:t xml:space="preserve">  </w:t>
      </w:r>
      <w:r w:rsidR="00B72B81">
        <w:rPr>
          <w:rFonts w:hint="eastAsia"/>
        </w:rPr>
        <w:t>事業の概要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２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廃止の理由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  <w:bookmarkStart w:id="0" w:name="_GoBack"/>
      <w:bookmarkEnd w:id="0"/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３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廃止の時期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9A6889" w:rsidRPr="00E47818" w:rsidRDefault="009A6889" w:rsidP="00D96207">
      <w:pPr>
        <w:pStyle w:val="a8"/>
        <w:spacing w:line="240" w:lineRule="auto"/>
        <w:rPr>
          <w:spacing w:val="0"/>
        </w:rPr>
      </w:pPr>
    </w:p>
    <w:sectPr w:rsidR="009A6889" w:rsidRPr="00E47818" w:rsidSect="003461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48" w:rsidRDefault="002D4B48" w:rsidP="00F039D6">
      <w:r>
        <w:separator/>
      </w:r>
    </w:p>
  </w:endnote>
  <w:endnote w:type="continuationSeparator" w:id="0">
    <w:p w:rsidR="002D4B48" w:rsidRDefault="002D4B48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48" w:rsidRDefault="002D4B48" w:rsidP="00F039D6">
      <w:r>
        <w:separator/>
      </w:r>
    </w:p>
  </w:footnote>
  <w:footnote w:type="continuationSeparator" w:id="0">
    <w:p w:rsidR="002D4B48" w:rsidRDefault="002D4B48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0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2441"/>
    <w:rsid w:val="00073E44"/>
    <w:rsid w:val="00082039"/>
    <w:rsid w:val="00084BAC"/>
    <w:rsid w:val="00091DEB"/>
    <w:rsid w:val="000A02D8"/>
    <w:rsid w:val="000A1DA1"/>
    <w:rsid w:val="000B59B6"/>
    <w:rsid w:val="000C1B54"/>
    <w:rsid w:val="000D70F3"/>
    <w:rsid w:val="000D746E"/>
    <w:rsid w:val="000E5121"/>
    <w:rsid w:val="000F6599"/>
    <w:rsid w:val="00115A1E"/>
    <w:rsid w:val="00125244"/>
    <w:rsid w:val="001258EA"/>
    <w:rsid w:val="00125AD1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C21FB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412B"/>
    <w:rsid w:val="00274712"/>
    <w:rsid w:val="00285D03"/>
    <w:rsid w:val="00292EF1"/>
    <w:rsid w:val="00294E94"/>
    <w:rsid w:val="002A13C6"/>
    <w:rsid w:val="002A1C8E"/>
    <w:rsid w:val="002B79DC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2387"/>
    <w:rsid w:val="003F77CC"/>
    <w:rsid w:val="00403C9C"/>
    <w:rsid w:val="0041187B"/>
    <w:rsid w:val="00413B0E"/>
    <w:rsid w:val="0041505C"/>
    <w:rsid w:val="00424E8A"/>
    <w:rsid w:val="00435858"/>
    <w:rsid w:val="00441123"/>
    <w:rsid w:val="004422BB"/>
    <w:rsid w:val="004A0C62"/>
    <w:rsid w:val="004B688F"/>
    <w:rsid w:val="004C041D"/>
    <w:rsid w:val="004C1652"/>
    <w:rsid w:val="004C3BF3"/>
    <w:rsid w:val="004C4A60"/>
    <w:rsid w:val="004F3D0C"/>
    <w:rsid w:val="005112C4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3EB2"/>
    <w:rsid w:val="005B4D38"/>
    <w:rsid w:val="005B6358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10047"/>
    <w:rsid w:val="00613AC0"/>
    <w:rsid w:val="006148C3"/>
    <w:rsid w:val="00616DCC"/>
    <w:rsid w:val="006220E7"/>
    <w:rsid w:val="00634E0A"/>
    <w:rsid w:val="00635D71"/>
    <w:rsid w:val="006405E5"/>
    <w:rsid w:val="00640CA0"/>
    <w:rsid w:val="00656282"/>
    <w:rsid w:val="00677D52"/>
    <w:rsid w:val="00681DEF"/>
    <w:rsid w:val="00683558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2C98"/>
    <w:rsid w:val="007E37F0"/>
    <w:rsid w:val="007F2063"/>
    <w:rsid w:val="00807EA7"/>
    <w:rsid w:val="008106B2"/>
    <w:rsid w:val="00825D20"/>
    <w:rsid w:val="0083612D"/>
    <w:rsid w:val="00846B17"/>
    <w:rsid w:val="00851103"/>
    <w:rsid w:val="00866E15"/>
    <w:rsid w:val="008735BC"/>
    <w:rsid w:val="00874B57"/>
    <w:rsid w:val="00874D63"/>
    <w:rsid w:val="00880F45"/>
    <w:rsid w:val="00882EDF"/>
    <w:rsid w:val="008851B7"/>
    <w:rsid w:val="00894C85"/>
    <w:rsid w:val="00894D8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1014F"/>
    <w:rsid w:val="00910D65"/>
    <w:rsid w:val="00921CD9"/>
    <w:rsid w:val="009230BE"/>
    <w:rsid w:val="00924D0D"/>
    <w:rsid w:val="00941DC5"/>
    <w:rsid w:val="00943B03"/>
    <w:rsid w:val="00945975"/>
    <w:rsid w:val="0096147A"/>
    <w:rsid w:val="00993913"/>
    <w:rsid w:val="009A6282"/>
    <w:rsid w:val="009A6889"/>
    <w:rsid w:val="009A76C2"/>
    <w:rsid w:val="009D48D6"/>
    <w:rsid w:val="009E0039"/>
    <w:rsid w:val="009E686A"/>
    <w:rsid w:val="009F05B6"/>
    <w:rsid w:val="00A00AF9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4D4"/>
    <w:rsid w:val="00B33BC0"/>
    <w:rsid w:val="00B44A5A"/>
    <w:rsid w:val="00B511B9"/>
    <w:rsid w:val="00B5316A"/>
    <w:rsid w:val="00B55F68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7D69"/>
    <w:rsid w:val="00BC10C2"/>
    <w:rsid w:val="00BC76D3"/>
    <w:rsid w:val="00BD57FC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813DB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6207"/>
    <w:rsid w:val="00D9781A"/>
    <w:rsid w:val="00DD18F4"/>
    <w:rsid w:val="00DD6A01"/>
    <w:rsid w:val="00DD71AB"/>
    <w:rsid w:val="00E00BB1"/>
    <w:rsid w:val="00E07821"/>
    <w:rsid w:val="00E07B87"/>
    <w:rsid w:val="00E24A9B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D1E"/>
    <w:rsid w:val="00E810A5"/>
    <w:rsid w:val="00EB36EC"/>
    <w:rsid w:val="00EB5265"/>
    <w:rsid w:val="00EC3A4F"/>
    <w:rsid w:val="00EC581A"/>
    <w:rsid w:val="00EF3A23"/>
    <w:rsid w:val="00EF5370"/>
    <w:rsid w:val="00EF7F0B"/>
    <w:rsid w:val="00F02CA1"/>
    <w:rsid w:val="00F039D6"/>
    <w:rsid w:val="00F12118"/>
    <w:rsid w:val="00F1239F"/>
    <w:rsid w:val="00F226BB"/>
    <w:rsid w:val="00F25F35"/>
    <w:rsid w:val="00F35478"/>
    <w:rsid w:val="00F56248"/>
    <w:rsid w:val="00F6609D"/>
    <w:rsid w:val="00F66778"/>
    <w:rsid w:val="00F72D83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>
      <v:textbox inset="5.85pt,.7pt,5.85pt,.7pt"/>
    </o:shapedefaults>
    <o:shapelayout v:ext="edit">
      <o:idmap v:ext="edit" data="1"/>
    </o:shapelayout>
  </w:shapeDefaults>
  <w:decimalSymbol w:val="."/>
  <w:listSeparator w:val=","/>
  <w14:docId w14:val="579C84BF"/>
  <w15:docId w15:val="{584B97A1-5402-4CDF-8562-8C9798AD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EB78-CF82-4631-A7A2-713309B5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田ノ上　隼人</cp:lastModifiedBy>
  <cp:revision>2</cp:revision>
  <cp:lastPrinted>2013-04-15T05:07:00Z</cp:lastPrinted>
  <dcterms:created xsi:type="dcterms:W3CDTF">2021-03-25T01:47:00Z</dcterms:created>
  <dcterms:modified xsi:type="dcterms:W3CDTF">2021-03-25T01:47:00Z</dcterms:modified>
</cp:coreProperties>
</file>